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DE53A2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bookmarkStart w:id="0" w:name="_GoBack"/>
      <w:r w:rsidR="00DE53A2" w:rsidRPr="00DE53A2">
        <w:rPr>
          <w:rFonts w:ascii="Times New Roman" w:hAnsi="Times New Roman" w:cs="Times New Roman"/>
          <w:sz w:val="28"/>
          <w:szCs w:val="28"/>
          <w:u w:val="single"/>
        </w:rPr>
        <w:t>19.03.2020</w:t>
      </w:r>
      <w:bookmarkEnd w:id="0"/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53A2" w:rsidRPr="00DE53A2">
        <w:rPr>
          <w:rFonts w:ascii="Times New Roman" w:hAnsi="Times New Roman" w:cs="Times New Roman"/>
          <w:sz w:val="28"/>
          <w:szCs w:val="28"/>
          <w:u w:val="single"/>
        </w:rPr>
        <w:t>17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04A5" w:rsidRDefault="002E2AFF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</w:t>
      </w:r>
      <w:r w:rsidR="00A11F22">
        <w:rPr>
          <w:rFonts w:ascii="Times New Roman" w:hAnsi="Times New Roman" w:cs="Times New Roman"/>
          <w:b/>
          <w:sz w:val="28"/>
          <w:szCs w:val="28"/>
        </w:rPr>
        <w:t xml:space="preserve">ании </w:t>
      </w:r>
      <w:proofErr w:type="gramStart"/>
      <w:r w:rsidR="00A11F22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947BCD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947BCD">
        <w:rPr>
          <w:rFonts w:ascii="Times New Roman" w:hAnsi="Times New Roman" w:cs="Times New Roman"/>
          <w:b/>
          <w:sz w:val="28"/>
          <w:szCs w:val="28"/>
        </w:rPr>
        <w:t xml:space="preserve"> силу отдельных норма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4A5" w:rsidRDefault="00947BCD" w:rsidP="000204A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BA2">
        <w:rPr>
          <w:rFonts w:ascii="Times New Roman" w:hAnsi="Times New Roman" w:cs="Times New Roman"/>
          <w:b/>
          <w:sz w:val="28"/>
          <w:szCs w:val="28"/>
        </w:rPr>
        <w:t xml:space="preserve">правовых </w:t>
      </w:r>
      <w:r>
        <w:rPr>
          <w:rFonts w:ascii="Times New Roman" w:hAnsi="Times New Roman" w:cs="Times New Roman"/>
          <w:b/>
          <w:sz w:val="28"/>
          <w:szCs w:val="28"/>
        </w:rPr>
        <w:t>актов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5695">
        <w:rPr>
          <w:rFonts w:ascii="Times New Roman" w:hAnsi="Times New Roman" w:cs="Times New Roman"/>
          <w:b/>
          <w:sz w:val="28"/>
          <w:szCs w:val="28"/>
        </w:rPr>
        <w:t>Новоукраинского</w:t>
      </w:r>
      <w:proofErr w:type="spellEnd"/>
      <w:r w:rsidR="002A569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06D5" w:rsidRPr="002E2AFF" w:rsidRDefault="002A5695" w:rsidP="000204A5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лькевичского 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006D5" w:rsidRP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             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Новоукраинского</w:t>
      </w:r>
      <w:proofErr w:type="spellEnd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947BCD" w:rsidRDefault="007006D5" w:rsidP="00D26267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="00D26267">
        <w:rPr>
          <w:rFonts w:ascii="Times New Roman" w:hAnsi="Times New Roman" w:cs="Times New Roman"/>
          <w:spacing w:val="-3"/>
          <w:sz w:val="28"/>
          <w:szCs w:val="28"/>
        </w:rPr>
        <w:t>знать утратившим</w:t>
      </w:r>
      <w:r w:rsidR="00947BC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26267">
        <w:rPr>
          <w:rFonts w:ascii="Times New Roman" w:hAnsi="Times New Roman" w:cs="Times New Roman"/>
          <w:spacing w:val="-3"/>
          <w:sz w:val="28"/>
          <w:szCs w:val="28"/>
        </w:rPr>
        <w:t xml:space="preserve"> силу </w:t>
      </w:r>
      <w:r w:rsidR="00947BCD">
        <w:rPr>
          <w:rFonts w:ascii="Times New Roman" w:hAnsi="Times New Roman" w:cs="Times New Roman"/>
          <w:spacing w:val="-3"/>
          <w:sz w:val="28"/>
          <w:szCs w:val="28"/>
        </w:rPr>
        <w:t>следующие постановления</w:t>
      </w:r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</w:t>
      </w:r>
      <w:proofErr w:type="spellStart"/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</w:t>
      </w:r>
      <w:r w:rsidR="00D26267">
        <w:rPr>
          <w:rFonts w:ascii="Times New Roman" w:hAnsi="Times New Roman" w:cs="Times New Roman"/>
          <w:spacing w:val="-3"/>
          <w:sz w:val="28"/>
          <w:szCs w:val="28"/>
        </w:rPr>
        <w:t xml:space="preserve">поселения </w:t>
      </w:r>
      <w:proofErr w:type="spellStart"/>
      <w:r w:rsidR="00D26267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D26267">
        <w:rPr>
          <w:rFonts w:ascii="Times New Roman" w:hAnsi="Times New Roman" w:cs="Times New Roman"/>
          <w:spacing w:val="-3"/>
          <w:sz w:val="28"/>
          <w:szCs w:val="28"/>
        </w:rPr>
        <w:t xml:space="preserve"> района</w:t>
      </w:r>
      <w:r w:rsidR="00947BCD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947BCD" w:rsidRDefault="00D26267" w:rsidP="00D26267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35B28">
        <w:rPr>
          <w:rFonts w:ascii="Times New Roman" w:hAnsi="Times New Roman" w:cs="Times New Roman"/>
          <w:spacing w:val="-3"/>
          <w:sz w:val="28"/>
          <w:szCs w:val="28"/>
        </w:rPr>
        <w:t>дека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б</w:t>
      </w:r>
      <w:r w:rsidR="002D323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135B28">
        <w:rPr>
          <w:rFonts w:ascii="Times New Roman" w:hAnsi="Times New Roman" w:cs="Times New Roman"/>
          <w:spacing w:val="-3"/>
          <w:sz w:val="28"/>
          <w:szCs w:val="28"/>
        </w:rPr>
        <w:t>я 2010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года № </w:t>
      </w:r>
      <w:r w:rsidR="00135B28">
        <w:rPr>
          <w:rFonts w:ascii="Times New Roman" w:hAnsi="Times New Roman" w:cs="Times New Roman"/>
          <w:spacing w:val="-3"/>
          <w:sz w:val="28"/>
          <w:szCs w:val="28"/>
        </w:rPr>
        <w:t>106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1" w:name="sub_5"/>
      <w:r w:rsidR="00A11F2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135B28" w:rsidRPr="00135B28">
        <w:rPr>
          <w:rFonts w:ascii="Times New Roman" w:hAnsi="Times New Roman" w:cs="Times New Roman"/>
          <w:spacing w:val="-3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, и лицом, замещающим муниципальную должность, и соблюдения лицом, замещающим муниципальную должность требований к служебному поведению</w:t>
      </w:r>
      <w:r w:rsidR="00C72B54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947BCD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947BCD" w:rsidRPr="00947BCD" w:rsidRDefault="00947BCD" w:rsidP="00947BCD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т 4 июня 2014 года № 59 «</w:t>
      </w:r>
      <w:r w:rsidRPr="00947BCD">
        <w:rPr>
          <w:rFonts w:ascii="Times New Roman" w:hAnsi="Times New Roman" w:cs="Times New Roman"/>
          <w:spacing w:val="-3"/>
          <w:sz w:val="28"/>
          <w:szCs w:val="28"/>
        </w:rPr>
        <w:t>О внесении изменения в постановление ад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инистрации </w:t>
      </w:r>
      <w:proofErr w:type="spell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Новоу</w:t>
      </w:r>
      <w:r>
        <w:rPr>
          <w:rFonts w:ascii="Times New Roman" w:hAnsi="Times New Roman" w:cs="Times New Roman"/>
          <w:spacing w:val="-3"/>
          <w:sz w:val="28"/>
          <w:szCs w:val="28"/>
        </w:rPr>
        <w:t>краинского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 района </w:t>
      </w:r>
      <w:proofErr w:type="gram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от</w:t>
      </w:r>
      <w:proofErr w:type="gramEnd"/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045B8" w:rsidRDefault="00947BCD" w:rsidP="00947BCD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47BCD">
        <w:rPr>
          <w:rFonts w:ascii="Times New Roman" w:hAnsi="Times New Roman" w:cs="Times New Roman"/>
          <w:spacing w:val="-3"/>
          <w:sz w:val="28"/>
          <w:szCs w:val="28"/>
        </w:rPr>
        <w:t>01 декабря 2010 года № 1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06 «О проверке достоверности и </w:t>
      </w:r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и лицом, замещающим муниципальную должность в администрации </w:t>
      </w:r>
      <w:proofErr w:type="spell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 района, и соблюдения лицом, замещающим муниципальную должность, и муниципальными служащими администрации </w:t>
      </w:r>
      <w:proofErr w:type="spell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Pr="00947BCD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Pr="00947BCD">
        <w:rPr>
          <w:rFonts w:ascii="Times New Roman" w:hAnsi="Times New Roman" w:cs="Times New Roman"/>
          <w:spacing w:val="-3"/>
          <w:sz w:val="28"/>
          <w:szCs w:val="28"/>
        </w:rPr>
        <w:t xml:space="preserve"> района требований к служебному поведению»</w:t>
      </w:r>
      <w:r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7811C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D3231" w:rsidRPr="002D3231" w:rsidRDefault="00DA1716" w:rsidP="004B00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Default="002D3231" w:rsidP="004B00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</w:t>
      </w:r>
      <w:r w:rsidRPr="002D323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 установленных мест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1"/>
    <w:p w:rsidR="007006D5" w:rsidRPr="00061CEA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252340" w:rsidRPr="00135B28">
        <w:rPr>
          <w:rFonts w:ascii="Times New Roman" w:hAnsi="Times New Roman" w:cs="Times New Roman"/>
          <w:sz w:val="28"/>
          <w:szCs w:val="28"/>
        </w:rPr>
        <w:t>после</w:t>
      </w:r>
      <w:r w:rsidR="00252340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7006D5" w:rsidP="00E569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ькевичского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4301EF" w:rsidRDefault="002D3231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90320" w:rsidRDefault="00B32E0D" w:rsidP="004301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="00DA17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от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301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01EF">
        <w:rPr>
          <w:rFonts w:ascii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hAnsi="Times New Roman" w:cs="Times New Roman"/>
          <w:sz w:val="28"/>
          <w:szCs w:val="28"/>
        </w:rPr>
        <w:t>признании утратившим</w:t>
      </w:r>
      <w:r w:rsidR="00947BCD">
        <w:rPr>
          <w:rFonts w:ascii="Times New Roman" w:hAnsi="Times New Roman" w:cs="Times New Roman"/>
          <w:sz w:val="28"/>
          <w:szCs w:val="28"/>
        </w:rPr>
        <w:t>и силу отдельных нормативных правовых актов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31" w:rsidRPr="002D3231" w:rsidRDefault="002D3231" w:rsidP="004301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2AA" w:rsidRPr="008A1A8D" w:rsidRDefault="002D3231" w:rsidP="002D3231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 Гулькевичского района</w:t>
      </w:r>
    </w:p>
    <w:p w:rsidR="00C20FBD" w:rsidRDefault="00C20FBD" w:rsidP="001322AA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D8653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6538">
        <w:rPr>
          <w:rFonts w:ascii="Times New Roman" w:eastAsia="Times New Roman" w:hAnsi="Times New Roman" w:cs="Times New Roman"/>
          <w:sz w:val="28"/>
          <w:szCs w:val="28"/>
        </w:rPr>
        <w:t>С.А. Рожкова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Гулькевичск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М.В.Онищенко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4301EF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0320">
              <w:rPr>
                <w:rFonts w:ascii="Times New Roman" w:hAnsi="Times New Roman" w:cs="Times New Roman"/>
                <w:sz w:val="28"/>
                <w:szCs w:val="28"/>
              </w:rPr>
              <w:t>призн</w:t>
            </w:r>
            <w:r w:rsidR="00947BCD">
              <w:rPr>
                <w:rFonts w:ascii="Times New Roman" w:hAnsi="Times New Roman" w:cs="Times New Roman"/>
                <w:sz w:val="28"/>
                <w:szCs w:val="28"/>
              </w:rPr>
              <w:t xml:space="preserve">ании </w:t>
            </w:r>
            <w:proofErr w:type="gramStart"/>
            <w:r w:rsidR="00947BCD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947BCD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ых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947BCD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43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609" w:rsidRPr="00E66752">
              <w:rPr>
                <w:rFonts w:ascii="Times New Roman" w:hAnsi="Times New Roman" w:cs="Times New Roman"/>
                <w:sz w:val="28"/>
                <w:szCs w:val="28"/>
              </w:rPr>
              <w:t>Новоукраинского</w:t>
            </w:r>
            <w:proofErr w:type="spellEnd"/>
            <w:r w:rsidR="00492609" w:rsidRPr="00E66752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4301EF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4301EF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1EF">
              <w:rPr>
                <w:rFonts w:ascii="Times New Roman" w:hAnsi="Times New Roman" w:cs="Times New Roman"/>
                <w:sz w:val="28"/>
                <w:szCs w:val="28"/>
              </w:rPr>
              <w:t>Гулькевичского района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>Новоукраинского</w:t>
            </w:r>
            <w:proofErr w:type="spellEnd"/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Гулькевичского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C5" w:rsidRDefault="002A5FC5" w:rsidP="00B463E0">
      <w:pPr>
        <w:spacing w:after="0" w:line="240" w:lineRule="auto"/>
      </w:pPr>
      <w:r>
        <w:separator/>
      </w:r>
    </w:p>
  </w:endnote>
  <w:endnote w:type="continuationSeparator" w:id="0">
    <w:p w:rsidR="002A5FC5" w:rsidRDefault="002A5FC5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C5" w:rsidRDefault="002A5FC5" w:rsidP="00B463E0">
      <w:pPr>
        <w:spacing w:after="0" w:line="240" w:lineRule="auto"/>
      </w:pPr>
      <w:r>
        <w:separator/>
      </w:r>
    </w:p>
  </w:footnote>
  <w:footnote w:type="continuationSeparator" w:id="0">
    <w:p w:rsidR="002A5FC5" w:rsidRDefault="002A5FC5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8495C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15EF3"/>
    <w:rsid w:val="00120A57"/>
    <w:rsid w:val="00126C8F"/>
    <w:rsid w:val="00131BEB"/>
    <w:rsid w:val="001322AA"/>
    <w:rsid w:val="00134BDB"/>
    <w:rsid w:val="00134FA9"/>
    <w:rsid w:val="00135B28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2147E4"/>
    <w:rsid w:val="00216BBA"/>
    <w:rsid w:val="00230216"/>
    <w:rsid w:val="00252340"/>
    <w:rsid w:val="002712C9"/>
    <w:rsid w:val="0028005A"/>
    <w:rsid w:val="00284AFB"/>
    <w:rsid w:val="00284BF5"/>
    <w:rsid w:val="00285030"/>
    <w:rsid w:val="002904CB"/>
    <w:rsid w:val="002A5695"/>
    <w:rsid w:val="002A5FC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3562F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12761"/>
    <w:rsid w:val="00413284"/>
    <w:rsid w:val="00422983"/>
    <w:rsid w:val="004234CA"/>
    <w:rsid w:val="004301EF"/>
    <w:rsid w:val="0044232D"/>
    <w:rsid w:val="00452710"/>
    <w:rsid w:val="00492609"/>
    <w:rsid w:val="004B0070"/>
    <w:rsid w:val="004B2DAC"/>
    <w:rsid w:val="004B5BD1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E6A5A"/>
    <w:rsid w:val="00613319"/>
    <w:rsid w:val="006332EB"/>
    <w:rsid w:val="00636E81"/>
    <w:rsid w:val="0064084B"/>
    <w:rsid w:val="00643B24"/>
    <w:rsid w:val="00653BA2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3848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11C9"/>
    <w:rsid w:val="0078290C"/>
    <w:rsid w:val="00791E37"/>
    <w:rsid w:val="00794802"/>
    <w:rsid w:val="007B0873"/>
    <w:rsid w:val="007B08EA"/>
    <w:rsid w:val="007C316F"/>
    <w:rsid w:val="007C788A"/>
    <w:rsid w:val="007D0EF4"/>
    <w:rsid w:val="007E5306"/>
    <w:rsid w:val="008074A2"/>
    <w:rsid w:val="008242D9"/>
    <w:rsid w:val="0084563D"/>
    <w:rsid w:val="00846A0F"/>
    <w:rsid w:val="0089086C"/>
    <w:rsid w:val="008954A3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402C"/>
    <w:rsid w:val="009162D8"/>
    <w:rsid w:val="00921CF8"/>
    <w:rsid w:val="00931C4E"/>
    <w:rsid w:val="009320AE"/>
    <w:rsid w:val="0093416F"/>
    <w:rsid w:val="00947BCD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1A6B"/>
    <w:rsid w:val="00BD03C4"/>
    <w:rsid w:val="00BD3717"/>
    <w:rsid w:val="00C06603"/>
    <w:rsid w:val="00C14978"/>
    <w:rsid w:val="00C20290"/>
    <w:rsid w:val="00C20FBD"/>
    <w:rsid w:val="00C244B1"/>
    <w:rsid w:val="00C46ECA"/>
    <w:rsid w:val="00C6444B"/>
    <w:rsid w:val="00C72B54"/>
    <w:rsid w:val="00C75870"/>
    <w:rsid w:val="00C86092"/>
    <w:rsid w:val="00C90320"/>
    <w:rsid w:val="00C913C8"/>
    <w:rsid w:val="00CB0045"/>
    <w:rsid w:val="00CB3C91"/>
    <w:rsid w:val="00CB4599"/>
    <w:rsid w:val="00CB5CD2"/>
    <w:rsid w:val="00CB6DCD"/>
    <w:rsid w:val="00D20AA0"/>
    <w:rsid w:val="00D26267"/>
    <w:rsid w:val="00D33711"/>
    <w:rsid w:val="00D43644"/>
    <w:rsid w:val="00D54F1C"/>
    <w:rsid w:val="00D568A1"/>
    <w:rsid w:val="00D703CA"/>
    <w:rsid w:val="00D738CA"/>
    <w:rsid w:val="00D82BBD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53A2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3648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0"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B4FB-135D-42E8-BDEA-B728B929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2-03T07:54:00Z</cp:lastPrinted>
  <dcterms:created xsi:type="dcterms:W3CDTF">2020-02-17T06:29:00Z</dcterms:created>
  <dcterms:modified xsi:type="dcterms:W3CDTF">2020-03-27T07:42:00Z</dcterms:modified>
</cp:coreProperties>
</file>